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592" w:rsidRPr="006F2592" w:rsidRDefault="006F2592" w:rsidP="006F2592">
      <w:r w:rsidRPr="006F2592">
        <w:t>Załącznik nr 5</w:t>
      </w:r>
    </w:p>
    <w:tbl>
      <w:tblPr>
        <w:tblStyle w:val="Tabela-Siatka"/>
        <w:tblW w:w="57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79"/>
        <w:gridCol w:w="1479"/>
        <w:gridCol w:w="471"/>
        <w:gridCol w:w="3668"/>
        <w:gridCol w:w="1134"/>
        <w:gridCol w:w="711"/>
        <w:gridCol w:w="705"/>
        <w:gridCol w:w="1684"/>
      </w:tblGrid>
      <w:tr w:rsidR="006F2592" w:rsidRPr="006F2592" w:rsidTr="00305900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  <w:rPr>
                <w:b/>
              </w:rPr>
            </w:pPr>
            <w:r w:rsidRPr="006F2592">
              <w:rPr>
                <w:b/>
              </w:rPr>
              <w:t xml:space="preserve">Program / Harmonogram szkolenia </w:t>
            </w:r>
          </w:p>
        </w:tc>
      </w:tr>
      <w:tr w:rsidR="006F2592" w:rsidRPr="006F2592" w:rsidTr="00305900">
        <w:trPr>
          <w:trHeight w:val="740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Tytuł projektu:</w:t>
            </w: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Lepsza Przyszłość</w:t>
            </w:r>
          </w:p>
        </w:tc>
      </w:tr>
      <w:tr w:rsidR="006F2592" w:rsidRPr="006F2592" w:rsidTr="00305900">
        <w:trPr>
          <w:trHeight w:val="740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Nazwa szkolenia:</w:t>
            </w: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rPr>
                <w:b/>
              </w:rPr>
              <w:t>„</w:t>
            </w:r>
            <w:bookmarkStart w:id="0" w:name="_GoBack"/>
            <w:r w:rsidRPr="006F2592">
              <w:rPr>
                <w:b/>
              </w:rPr>
              <w:t>Opiekun osoby starszej i niepełnosprawnej – Siostra PCK</w:t>
            </w:r>
            <w:bookmarkEnd w:id="0"/>
            <w:r w:rsidRPr="006F2592">
              <w:rPr>
                <w:b/>
              </w:rPr>
              <w:t>”</w:t>
            </w:r>
          </w:p>
        </w:tc>
      </w:tr>
      <w:tr w:rsidR="006F2592" w:rsidRPr="006F2592" w:rsidTr="00305900">
        <w:trPr>
          <w:trHeight w:val="740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 xml:space="preserve">Miejsce organizacji szkolenia </w:t>
            </w:r>
          </w:p>
          <w:p w:rsidR="006F2592" w:rsidRPr="006F2592" w:rsidRDefault="006F2592" w:rsidP="006F2592">
            <w:pPr>
              <w:spacing w:beforeAutospacing="0"/>
            </w:pPr>
            <w:r w:rsidRPr="006F2592">
              <w:t>(dokładny adres)</w:t>
            </w: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TEORIA</w:t>
            </w:r>
            <w:r w:rsidRPr="006F2592">
              <w:br/>
              <w:t>Centrum Języków Obcych Galileo, ul. Sarańska 5 (budynek Banku BGŻ), 98-200 Sieradz</w:t>
            </w:r>
            <w:r w:rsidRPr="006F2592">
              <w:br/>
              <w:t>PRAKTYKA</w:t>
            </w:r>
            <w:r w:rsidRPr="006F2592">
              <w:br/>
              <w:t>Centrum Języków Obcych Galileo, ul. Sarańska 5 (budynek Banku BGŻ), 98-200 Sieradz</w:t>
            </w:r>
          </w:p>
        </w:tc>
      </w:tr>
      <w:tr w:rsidR="006F2592" w:rsidRPr="006F2592" w:rsidTr="00305900">
        <w:trPr>
          <w:trHeight w:val="20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Termin szkolenia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 xml:space="preserve">Od </w:t>
            </w:r>
            <w:r w:rsidRPr="006F2592">
              <w:rPr>
                <w:b/>
              </w:rPr>
              <w:t>29.10.2018r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 xml:space="preserve">Do </w:t>
            </w:r>
            <w:r w:rsidRPr="006F2592">
              <w:rPr>
                <w:b/>
              </w:rPr>
              <w:t>14.11.2018</w:t>
            </w:r>
          </w:p>
        </w:tc>
      </w:tr>
      <w:tr w:rsidR="006F2592" w:rsidRPr="006F2592" w:rsidTr="0030590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Lp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Data zajęć</w:t>
            </w:r>
          </w:p>
        </w:tc>
        <w:tc>
          <w:tcPr>
            <w:tcW w:w="20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Temat zajęć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Godzina rozpoczęcia i zakończenia zajęć *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Liczba godzin dydaktycznych zajęć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Osoby prowadzące zajęcia</w:t>
            </w: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92" w:rsidRPr="006F2592" w:rsidRDefault="006F2592" w:rsidP="006F2592">
            <w:pPr>
              <w:spacing w:beforeAutospacing="0"/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92" w:rsidRPr="006F2592" w:rsidRDefault="006F2592" w:rsidP="006F2592">
            <w:pPr>
              <w:spacing w:beforeAutospacing="0"/>
            </w:pPr>
          </w:p>
        </w:tc>
        <w:tc>
          <w:tcPr>
            <w:tcW w:w="20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92" w:rsidRPr="006F2592" w:rsidRDefault="006F2592" w:rsidP="006F2592">
            <w:pPr>
              <w:spacing w:beforeAutospacing="0"/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92" w:rsidRPr="006F2592" w:rsidRDefault="006F2592" w:rsidP="006F2592">
            <w:pPr>
              <w:spacing w:beforeAutospacing="0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Teori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92" w:rsidRPr="006F2592" w:rsidRDefault="006F2592" w:rsidP="006F2592">
            <w:pPr>
              <w:spacing w:beforeAutospacing="0"/>
            </w:pPr>
            <w:r w:rsidRPr="006F2592">
              <w:t>Praktyka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92" w:rsidRPr="006F2592" w:rsidRDefault="006F2592" w:rsidP="006F2592">
            <w:pPr>
              <w:spacing w:beforeAutospacing="0"/>
            </w:pP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29.10.2018r</w:t>
            </w:r>
            <w:r w:rsidRPr="006F2592">
              <w:br/>
              <w:t>(poniedziałek)</w:t>
            </w: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 xml:space="preserve">1. Podstawy prawne i etyczne, działalność PCK, Organizacja pracy opiekuna. </w:t>
            </w:r>
            <w:r w:rsidRPr="006F2592">
              <w:br/>
              <w:t xml:space="preserve">2. Zasady funkcjonowania Punktu Opieki Polskiego Czerwonego Krzyża. </w:t>
            </w:r>
            <w:r w:rsidRPr="006F2592">
              <w:br/>
              <w:t xml:space="preserve">3. Zakres obowiązków siostry Polskiego Czerwonego Krzyża </w:t>
            </w:r>
            <w:r w:rsidRPr="006F2592">
              <w:br/>
              <w:t>4. System opieki socjalnej i społecznej oraz instytucje i grupy zawodowe świadczące opiekę medyczną, zdrowotną i socjalną w Polsce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8:00-16: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Anna Troczyńska</w:t>
            </w: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30.10.2018r</w:t>
            </w:r>
            <w:r w:rsidRPr="006F2592">
              <w:br/>
              <w:t>(wtorek)</w:t>
            </w: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. BHP w prowadzeniu gospodarstwa domowego, prace porządkowe.</w:t>
            </w:r>
            <w:r w:rsidRPr="006F2592">
              <w:br/>
              <w:t>2. Charakterystyka osoby niepełnosprawnej, obłożnie chorej, leżącej i w zaawansowanym wieku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8:00-16: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Anna Troczyńska</w:t>
            </w: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5.11.2018r</w:t>
            </w:r>
            <w:r w:rsidRPr="006F2592">
              <w:br/>
              <w:t>(poniedziałek)</w:t>
            </w:r>
          </w:p>
          <w:p w:rsidR="006F2592" w:rsidRPr="006F2592" w:rsidRDefault="006F2592" w:rsidP="006F2592">
            <w:pPr>
              <w:spacing w:beforeAutospacing="0"/>
            </w:pP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lastRenderedPageBreak/>
              <w:t xml:space="preserve">1. Podstawy geriatrii i pielęgniarstwa geriatrycznego. Starzenie się jako proces biologiczny i psychologiczny. Starzenie się - </w:t>
            </w:r>
            <w:r w:rsidRPr="006F2592">
              <w:lastRenderedPageBreak/>
              <w:t>zegar biologiczny. Geriatria. Cechy osobowościowe osoby opiekunki chorego.</w:t>
            </w:r>
            <w:r w:rsidRPr="006F2592">
              <w:br/>
              <w:t>2. Choroby wieku starczego. Ogólna charakterystyka schorzeń ludzi starych: nadciśnienie tętnicze, udar, cukrzyca i jej powikłania, otyłość, choroby nerek.</w:t>
            </w:r>
            <w:r w:rsidRPr="006F2592">
              <w:br/>
              <w:t>3. Zmiana bielizny pościelowej, częściowa i całkowita. Zmiana bielizny podopiecznego. Słanie i wyposażenie łóżka pustego i z chorym.</w:t>
            </w:r>
            <w:r w:rsidRPr="006F2592">
              <w:br/>
              <w:t>4. Planowanie i dokumentowanie pracy z podopiecznym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lastRenderedPageBreak/>
              <w:t>08:00-16: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 xml:space="preserve">Ewa Świątek </w:t>
            </w: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6.11.2018r</w:t>
            </w:r>
            <w:r w:rsidRPr="006F2592">
              <w:br/>
              <w:t>(wtorek)</w:t>
            </w: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. Komunikowanie się z podopiecznym i jego rodziną .</w:t>
            </w:r>
          </w:p>
          <w:p w:rsidR="006F2592" w:rsidRPr="006F2592" w:rsidRDefault="006F2592" w:rsidP="006F2592">
            <w:pPr>
              <w:spacing w:beforeAutospacing="0"/>
            </w:pPr>
            <w:r w:rsidRPr="006F2592">
              <w:t xml:space="preserve">2. Charakterystyka sprzętu pomocniczego m.in.: łóżka rehabilitacyjne, poręcze, podnośniki, maty przeciwodleżynowe. </w:t>
            </w:r>
          </w:p>
          <w:p w:rsidR="006F2592" w:rsidRPr="006F2592" w:rsidRDefault="006F2592" w:rsidP="006F2592">
            <w:pPr>
              <w:spacing w:beforeAutospacing="0"/>
            </w:pPr>
            <w:r w:rsidRPr="006F2592">
              <w:t>3. Zmiana pozycji w łóżku.</w:t>
            </w:r>
          </w:p>
          <w:p w:rsidR="006F2592" w:rsidRPr="006F2592" w:rsidRDefault="006F2592" w:rsidP="006F2592">
            <w:pPr>
              <w:spacing w:beforeAutospacing="0"/>
            </w:pPr>
            <w:r w:rsidRPr="006F2592">
              <w:t>4. Rodzaje i charakterystyka dostępnych na rynku środków ochrony i pielęgnacji skóry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8:00-16: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Anna Troczyńska</w:t>
            </w: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7.11.2018r</w:t>
            </w:r>
            <w:r w:rsidRPr="006F2592">
              <w:br/>
              <w:t>(środa)</w:t>
            </w: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. Obserwacja chorych, mierzenie podstawowych parametrów życiowych, mierzenie ciśnienia, tętna, oddechu.</w:t>
            </w:r>
            <w:r w:rsidRPr="006F2592">
              <w:br/>
              <w:t xml:space="preserve">2. Wykonywanie zabiegów zleconych przez lekarza: bańki, pobieranie materiału do badania, lewatywa, inhalacje, nasiadówki, okłady, kompresy itd. </w:t>
            </w:r>
            <w:r w:rsidRPr="006F2592">
              <w:br/>
              <w:t xml:space="preserve">3. Techniki sposoby podawania leków zleconych przez lekarza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8:00-16: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Ewa Świątek</w:t>
            </w:r>
          </w:p>
          <w:p w:rsidR="006F2592" w:rsidRPr="006F2592" w:rsidRDefault="006F2592" w:rsidP="006F2592">
            <w:pPr>
              <w:spacing w:beforeAutospacing="0"/>
            </w:pP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8.11.2018r</w:t>
            </w:r>
            <w:r w:rsidRPr="006F2592">
              <w:br/>
              <w:t>(czwartek)</w:t>
            </w: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 xml:space="preserve">1. Postępowanie w przypadku zgonu podopiecznego. </w:t>
            </w:r>
            <w:r w:rsidRPr="006F2592">
              <w:br/>
              <w:t>2. Zasady prawidłowego żywienia- diety, cele ich stosowania z uwzględnieniem jednostki chorobowej podopiecznego.</w:t>
            </w:r>
          </w:p>
          <w:p w:rsidR="006F2592" w:rsidRPr="006F2592" w:rsidRDefault="006F2592" w:rsidP="006F2592">
            <w:pPr>
              <w:spacing w:beforeAutospacing="0"/>
            </w:pPr>
            <w:r w:rsidRPr="006F2592">
              <w:t xml:space="preserve">3. Odleżyny, odparzenia, stosowanie udogodnień, profilaktyka. Środki higieniczne do pielęgnacji i ochrony skóry – </w:t>
            </w:r>
            <w:r w:rsidRPr="006F2592">
              <w:lastRenderedPageBreak/>
              <w:t xml:space="preserve">pianki, pudry, talki, </w:t>
            </w:r>
            <w:proofErr w:type="spellStart"/>
            <w:r w:rsidRPr="006F2592">
              <w:t>pieluchomajtki</w:t>
            </w:r>
            <w:proofErr w:type="spellEnd"/>
            <w:r w:rsidRPr="006F2592">
              <w:t>, środki myjące, myjki, typy i rodzaje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lastRenderedPageBreak/>
              <w:t>08:00-16: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Ewa Świątek</w:t>
            </w: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9.11.2018r</w:t>
            </w:r>
            <w:r w:rsidRPr="006F2592">
              <w:br/>
              <w:t>(piątek)</w:t>
            </w: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. Pomiar ciśnienia, temperatury, tętna, oddechu.</w:t>
            </w:r>
            <w:r w:rsidRPr="006F2592">
              <w:br/>
              <w:t>2.Wykonywanie zabiegów zleconych przez lekarza: kompres, okład, lewatywa, nasiadówki, bańki, pobieranie materiału do badania, gimnastyka oddechowa.</w:t>
            </w:r>
            <w:r w:rsidRPr="006F2592">
              <w:br/>
              <w:t>3.Sposoby i techniki podawania leków, przechowywanie leków.</w:t>
            </w:r>
            <w:r w:rsidRPr="006F2592">
              <w:br/>
              <w:t>4. Mycie głowy w łóżku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8:00-16: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Ewa Świątek</w:t>
            </w: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0.11.2018r</w:t>
            </w:r>
            <w:r w:rsidRPr="006F2592">
              <w:br/>
              <w:t>(sobota)</w:t>
            </w: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.Profilaktyka przeciwodleżynowa, zmiana pozycji, stosowanie udogodnień.</w:t>
            </w:r>
            <w:r w:rsidRPr="006F2592">
              <w:br/>
              <w:t xml:space="preserve">2. Pielęgnacja odleżyn, </w:t>
            </w:r>
            <w:proofErr w:type="spellStart"/>
            <w:r w:rsidRPr="006F2592">
              <w:t>odparzeń</w:t>
            </w:r>
            <w:proofErr w:type="spellEnd"/>
            <w:r w:rsidRPr="006F2592">
              <w:t xml:space="preserve"> i innych oraz mycie chorego w łóżku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8:00-16: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Ewa Świątek</w:t>
            </w: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3.11.2018r</w:t>
            </w:r>
            <w:r w:rsidRPr="006F2592">
              <w:br/>
              <w:t>(wtorek)</w:t>
            </w: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. Podstawowe udzielanie pierwszej pomocy część teoretyczna i praktyczna.</w:t>
            </w:r>
            <w:r w:rsidRPr="006F2592">
              <w:br/>
              <w:t>2. Pierwsza pomoc w nagłych wypadkach i pogorszeniu zdrowia.</w:t>
            </w:r>
            <w:r w:rsidRPr="006F2592">
              <w:br/>
              <w:t>3. Podstawy rehabilitacji osób starszych.</w:t>
            </w:r>
            <w:r w:rsidRPr="006F2592">
              <w:br/>
              <w:t>4. Pielęgnowanie osób przewlekle chorych i niepełnosprawnych.</w:t>
            </w:r>
            <w:r w:rsidRPr="006F2592">
              <w:br/>
              <w:t>5. Pielęgnowanie w schorzeniach wieku starczego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8:00-16: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Ewa Świątek</w:t>
            </w:r>
          </w:p>
          <w:p w:rsidR="006F2592" w:rsidRPr="006F2592" w:rsidRDefault="006F2592" w:rsidP="006F2592">
            <w:pPr>
              <w:spacing w:beforeAutospacing="0"/>
            </w:pPr>
          </w:p>
          <w:p w:rsidR="006F2592" w:rsidRPr="006F2592" w:rsidRDefault="006F2592" w:rsidP="006F2592">
            <w:pPr>
              <w:spacing w:beforeAutospacing="0"/>
            </w:pP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4.11.2018r</w:t>
            </w:r>
            <w:r w:rsidRPr="006F2592">
              <w:br/>
              <w:t>(środa)</w:t>
            </w: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 xml:space="preserve">1. Pojęcie rekonwalescencji i rehabilitacji. Specyfika rehabilitacji podopiecznych- gimnastyka oddechowa, usprawnienia ruchowe poza łóżkiem, posługiwanie się sprzętem pomocniczym, spacery, werandowanie </w:t>
            </w:r>
            <w:r w:rsidRPr="006F2592">
              <w:br/>
              <w:t>2. Opieka nad inwalidami i charakterystyka inwalidztwa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8:00-16: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Ewa Świątek</w:t>
            </w:r>
          </w:p>
          <w:p w:rsidR="006F2592" w:rsidRPr="006F2592" w:rsidRDefault="006F2592" w:rsidP="006F2592">
            <w:pPr>
              <w:spacing w:beforeAutospacing="0"/>
            </w:pPr>
          </w:p>
        </w:tc>
      </w:tr>
      <w:tr w:rsidR="006F2592" w:rsidRPr="006F2592" w:rsidTr="00305900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</w:p>
        </w:tc>
        <w:tc>
          <w:tcPr>
            <w:tcW w:w="3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  <w:rPr>
                <w:b/>
              </w:rPr>
            </w:pPr>
            <w:r w:rsidRPr="006F2592">
              <w:rPr>
                <w:b/>
              </w:rPr>
              <w:t>RAZEM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  <w:r w:rsidRPr="006F2592">
              <w:t>6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2" w:rsidRPr="006F2592" w:rsidRDefault="006F2592" w:rsidP="006F2592">
            <w:pPr>
              <w:spacing w:beforeAutospacing="0"/>
            </w:pPr>
          </w:p>
        </w:tc>
      </w:tr>
    </w:tbl>
    <w:p w:rsidR="006F2592" w:rsidRPr="006F2592" w:rsidRDefault="006F2592" w:rsidP="006F2592"/>
    <w:p w:rsidR="006F2592" w:rsidRPr="006F2592" w:rsidRDefault="006F2592" w:rsidP="006F2592"/>
    <w:p w:rsidR="006F2592" w:rsidRPr="006F2592" w:rsidRDefault="006F2592" w:rsidP="006F2592">
      <w:pPr>
        <w:rPr>
          <w:lang w:val="x-none"/>
        </w:rPr>
      </w:pPr>
      <w:r w:rsidRPr="006F2592">
        <w:rPr>
          <w:b/>
          <w:bCs/>
          <w:lang w:val="x-none"/>
        </w:rPr>
        <w:t xml:space="preserve">* </w:t>
      </w:r>
      <w:r w:rsidRPr="006F2592">
        <w:rPr>
          <w:lang w:val="x-none"/>
        </w:rPr>
        <w:t>godzina dydaktyczna kursu - liczy 45 minut</w:t>
      </w:r>
    </w:p>
    <w:p w:rsidR="006F2592" w:rsidRPr="006F2592" w:rsidRDefault="006F2592" w:rsidP="006F2592"/>
    <w:p w:rsidR="002212F1" w:rsidRPr="009F0696" w:rsidRDefault="002212F1" w:rsidP="009F0696"/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ED2" w:rsidRDefault="00725ED2" w:rsidP="00CE7C07">
      <w:pPr>
        <w:spacing w:after="0" w:line="240" w:lineRule="auto"/>
      </w:pPr>
      <w:r>
        <w:separator/>
      </w:r>
    </w:p>
  </w:endnote>
  <w:endnote w:type="continuationSeparator" w:id="0">
    <w:p w:rsidR="00725ED2" w:rsidRDefault="00725ED2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ED2" w:rsidRDefault="00725ED2" w:rsidP="00CE7C07">
      <w:pPr>
        <w:spacing w:after="0" w:line="240" w:lineRule="auto"/>
      </w:pPr>
      <w:r>
        <w:separator/>
      </w:r>
    </w:p>
  </w:footnote>
  <w:footnote w:type="continuationSeparator" w:id="0">
    <w:p w:rsidR="00725ED2" w:rsidRDefault="00725ED2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592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25ED2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5A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50C8-2EF2-4425-A50B-E53A4974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11-07T09:36:00Z</cp:lastPrinted>
  <dcterms:created xsi:type="dcterms:W3CDTF">2019-02-18T12:28:00Z</dcterms:created>
  <dcterms:modified xsi:type="dcterms:W3CDTF">2019-02-18T12:28:00Z</dcterms:modified>
</cp:coreProperties>
</file>